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安徽  课本里的安徽</w:t>
      </w:r>
    </w:p>
    <w:p>
      <w:r>
        <w:rPr>
          <w:rFonts w:ascii="宋体" w:hAnsi="宋体" w:eastAsia="宋体"/>
          <w:sz w:val="24"/>
        </w:rPr>
        <w:t>《&lt;font color=Red&gt;课&lt;/font&gt;本里的安徽》本书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5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安徽  课本里的安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&lt;font color=Red&gt;课&lt;/font&gt;本里的安徽》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作品综合集-安徽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94.html</w:t>
      </w:r>
    </w:p>
    <w:p>
      <w:r>
        <w:t>更多相关图书推荐：https://www.jiaokey.com</w:t>
      </w:r>
    </w:p>
    <w:p>
      <w:r>
        <w:t>《&lt;font color=Red&gt;课&lt;/font&gt;本里的安徽》本书编委会编 其他作品：https://www.jiaokey.com/tag/《&lt;font color=Red&gt;课&lt;/font&gt;本里的安徽》本书编委会编.html</w:t>
      </w:r>
    </w:p>
    <w:p>
      <w:r>
        <w:t>合肥:黄山书社,2018.05 出版图书：https://www.jiaokey.com/tag/合肥:黄山书社,2018.05.html</w:t>
      </w:r>
    </w:p>
    <w:p>
      <w:r>
        <w:t>关键词搜索：https://www.jiaokey.com/tag/中国文学-作品综合集-安徽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